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0491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B173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372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049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372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C372A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049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049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049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0491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338/2023 - </w:t>
      </w:r>
      <w:r w:rsidRPr="00322C9F">
        <w:rPr>
          <w:rFonts w:ascii="Times New Roman" w:hAnsi="Times New Roman"/>
          <w:b/>
          <w:szCs w:val="24"/>
        </w:rPr>
        <w:t>Proc. leg. nº 1936/2023</w:t>
      </w:r>
    </w:p>
    <w:p w:rsidR="00322C9F" w:rsidRPr="00BB1EEA" w:rsidRDefault="00B0491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B0491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equipe de Mesatenistas da Associação São Cristóvão de Esportes pelas conquistas na 2ª Etapa da Liga Nipo-Brasileira e no Torneio da Academia Power Pong em Camp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0001" w:rsidRDefault="00EB0001" w:rsidP="00EB000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0001" w:rsidRDefault="00EB0001" w:rsidP="00EB0001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enhor</w:t>
      </w:r>
    </w:p>
    <w:p w:rsidR="00EB0001" w:rsidRDefault="00EB0001" w:rsidP="00EB000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EDERSON JOSÉABÍLIO</w:t>
      </w:r>
    </w:p>
    <w:p w:rsidR="00EB0001" w:rsidRDefault="00EB0001" w:rsidP="00EB000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Mesatenistas</w:t>
      </w:r>
    </w:p>
    <w:p w:rsidR="00EB0001" w:rsidRDefault="00EB0001" w:rsidP="00EB00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São Cristóvão de Esportes</w:t>
      </w:r>
    </w:p>
    <w:p w:rsidR="00F76EAB" w:rsidRPr="00812741" w:rsidRDefault="00EB0001" w:rsidP="00EB000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34" w:rsidRDefault="007B1734">
      <w:r>
        <w:separator/>
      </w:r>
    </w:p>
  </w:endnote>
  <w:endnote w:type="continuationSeparator" w:id="0">
    <w:p w:rsidR="007B1734" w:rsidRDefault="007B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0491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0491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34" w:rsidRDefault="007B1734">
      <w:r>
        <w:separator/>
      </w:r>
    </w:p>
  </w:footnote>
  <w:footnote w:type="continuationSeparator" w:id="0">
    <w:p w:rsidR="007B1734" w:rsidRDefault="007B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049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157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049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0491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0491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0491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5490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C372A"/>
    <w:rsid w:val="006E514D"/>
    <w:rsid w:val="00720AA7"/>
    <w:rsid w:val="007511D9"/>
    <w:rsid w:val="007815F5"/>
    <w:rsid w:val="00796EF2"/>
    <w:rsid w:val="007B1734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491C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000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977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977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5108B"/>
    <w:rsid w:val="002977D9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75C0-33E1-47A6-AED0-5EBA511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7T12:50:00Z</dcterms:modified>
</cp:coreProperties>
</file>